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22C" w14:textId="77777777"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1"/>
        <w:gridCol w:w="2809"/>
        <w:gridCol w:w="1417"/>
        <w:gridCol w:w="2310"/>
      </w:tblGrid>
      <w:tr w:rsidR="00D907CB" w:rsidRPr="00000C6C" w14:paraId="67D52C20" w14:textId="77777777" w:rsidTr="00A2504F">
        <w:trPr>
          <w:trHeight w:val="410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32079468" w14:textId="77777777"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 w:rsidR="00924828"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E5A6C" w:rsidRPr="00000C6C" w14:paraId="23E9218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80AB95D" w14:textId="77777777"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E761AA6" w14:textId="24002FF6" w:rsidR="00A71734" w:rsidRPr="00744F36" w:rsidRDefault="008A26FB" w:rsidP="007F794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E3C75">
              <w:rPr>
                <w:sz w:val="24"/>
                <w:szCs w:val="24"/>
              </w:rPr>
              <w:t>3</w:t>
            </w:r>
          </w:p>
        </w:tc>
      </w:tr>
      <w:tr w:rsidR="00835BDD" w:rsidRPr="00000C6C" w14:paraId="7E628387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1B72B7A" w14:textId="77777777"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B0BCA74" w14:textId="2F339714" w:rsidR="00835BDD" w:rsidRPr="00744F36" w:rsidRDefault="00E779F5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naguá</w:t>
            </w:r>
          </w:p>
        </w:tc>
      </w:tr>
      <w:tr w:rsidR="009B6B68" w:rsidRPr="00000C6C" w14:paraId="472FB1CC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45CC582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611E29F" w14:textId="72B1D39F" w:rsidR="009B6B68" w:rsidRPr="00744F36" w:rsidRDefault="003A430D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de Pr</w:t>
            </w:r>
            <w:r w:rsidR="00E779F5">
              <w:rPr>
                <w:sz w:val="24"/>
                <w:szCs w:val="24"/>
              </w:rPr>
              <w:t>odução</w:t>
            </w:r>
            <w:r>
              <w:rPr>
                <w:sz w:val="24"/>
                <w:szCs w:val="24"/>
              </w:rPr>
              <w:t xml:space="preserve"> </w:t>
            </w:r>
            <w:r w:rsidR="00E779F5">
              <w:rPr>
                <w:sz w:val="24"/>
                <w:szCs w:val="24"/>
              </w:rPr>
              <w:t xml:space="preserve">(1º </w:t>
            </w:r>
            <w:r>
              <w:rPr>
                <w:sz w:val="24"/>
                <w:szCs w:val="24"/>
              </w:rPr>
              <w:t>semestre de 2023)</w:t>
            </w:r>
          </w:p>
        </w:tc>
      </w:tr>
      <w:tr w:rsidR="009B6B68" w:rsidRPr="00000C6C" w14:paraId="0A3B469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BC4B641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490989C" w14:textId="271C0AA0" w:rsidR="009B6B68" w:rsidRPr="00744F36" w:rsidRDefault="00C9743F" w:rsidP="00C9743F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AR</w:t>
            </w:r>
            <w:r w:rsidR="00E779F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 w:rsidR="00E779F5">
              <w:rPr>
                <w:sz w:val="24"/>
                <w:szCs w:val="24"/>
              </w:rPr>
              <w:t>DO</w:t>
            </w:r>
          </w:p>
        </w:tc>
      </w:tr>
      <w:tr w:rsidR="00AC2650" w:rsidRPr="00000C6C" w14:paraId="7416395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F10690D" w14:textId="77777777" w:rsidR="00AC2650" w:rsidRPr="0072151D" w:rsidRDefault="00AC2650" w:rsidP="003872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39AC8CD" w14:textId="73C6AE32" w:rsidR="00AC2650" w:rsidRPr="00835BDD" w:rsidRDefault="00E779F5" w:rsidP="003872EE">
            <w:pPr>
              <w:pStyle w:val="IDENTIFICA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ÀLCULO </w:t>
            </w:r>
            <w:r w:rsidR="00A00C0B">
              <w:rPr>
                <w:b/>
                <w:sz w:val="24"/>
                <w:szCs w:val="24"/>
              </w:rPr>
              <w:t>I</w:t>
            </w:r>
          </w:p>
        </w:tc>
      </w:tr>
      <w:tr w:rsidR="009B6B68" w:rsidRPr="00000C6C" w14:paraId="1D3DAC6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3A2826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 w:rsidR="00AC2650"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C72052E" w14:textId="011677D2" w:rsidR="009B6B68" w:rsidRPr="00744F36" w:rsidRDefault="00E439AF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PERÌODO</w:t>
            </w:r>
          </w:p>
        </w:tc>
      </w:tr>
      <w:tr w:rsidR="009B6B68" w:rsidRPr="00000C6C" w14:paraId="6568E56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20B941A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934" w:type="dxa"/>
            <w:shd w:val="clear" w:color="auto" w:fill="FFFFFF" w:themeFill="background1"/>
          </w:tcPr>
          <w:p w14:paraId="713D9B7C" w14:textId="55FF7227" w:rsidR="009B6B68" w:rsidRPr="00744F36" w:rsidRDefault="00E439AF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382CF6B" w14:textId="43CB2B38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  <w:r w:rsidR="00E439AF">
              <w:rPr>
                <w:sz w:val="24"/>
                <w:szCs w:val="24"/>
              </w:rPr>
              <w:t xml:space="preserve"> INTEGRAL</w:t>
            </w:r>
          </w:p>
        </w:tc>
        <w:tc>
          <w:tcPr>
            <w:tcW w:w="2418" w:type="dxa"/>
            <w:shd w:val="clear" w:color="auto" w:fill="FFFFFF" w:themeFill="background1"/>
          </w:tcPr>
          <w:p w14:paraId="2C5C20F3" w14:textId="77777777" w:rsidR="009B6B68" w:rsidRPr="00744F36" w:rsidRDefault="009B6B68" w:rsidP="00835BDD">
            <w:pPr>
              <w:pStyle w:val="IDENTIFICAO"/>
              <w:rPr>
                <w:sz w:val="24"/>
                <w:szCs w:val="24"/>
              </w:rPr>
            </w:pPr>
          </w:p>
        </w:tc>
      </w:tr>
      <w:tr w:rsidR="00416895" w:rsidRPr="00000C6C" w14:paraId="4B0FEAD5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4350260" w14:textId="26B6F216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TOT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6183E03" w14:textId="6706C876" w:rsidR="00416895" w:rsidRPr="00744F36" w:rsidRDefault="00E439AF" w:rsidP="007E5A6C">
            <w:pPr>
              <w:pStyle w:val="IDENTIFICAO"/>
              <w:rPr>
                <w:sz w:val="24"/>
                <w:szCs w:val="24"/>
              </w:rPr>
            </w:pPr>
            <w:r>
              <w:t>120</w:t>
            </w:r>
          </w:p>
        </w:tc>
      </w:tr>
      <w:tr w:rsidR="00416895" w:rsidRPr="00000C6C" w14:paraId="1EB6F8A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0714C12" w14:textId="28F598FE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TEÓR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5801BCB" w14:textId="0A453A13" w:rsidR="00416895" w:rsidRDefault="00E439AF" w:rsidP="007E5A6C">
            <w:pPr>
              <w:pStyle w:val="IDENTIFICAO"/>
            </w:pPr>
            <w:r>
              <w:t>8</w:t>
            </w:r>
          </w:p>
        </w:tc>
      </w:tr>
      <w:tr w:rsidR="00416895" w:rsidRPr="00000C6C" w14:paraId="7E1916E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F94E2E7" w14:textId="1FB67019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PRÁT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DD1A0F8" w14:textId="1CD1B143" w:rsidR="00416895" w:rsidRDefault="00E439AF" w:rsidP="007E5A6C">
            <w:pPr>
              <w:pStyle w:val="IDENTIFICAO"/>
            </w:pPr>
            <w:r>
              <w:t>0</w:t>
            </w:r>
          </w:p>
        </w:tc>
      </w:tr>
      <w:tr w:rsidR="00CD7A9B" w:rsidRPr="00000C6C" w14:paraId="784172C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D49A3B7" w14:textId="2780C3E9" w:rsidR="00CD7A9B" w:rsidRPr="0072151D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</w:t>
            </w:r>
            <w:r w:rsidR="000E4E87">
              <w:rPr>
                <w:b/>
                <w:sz w:val="20"/>
                <w:szCs w:val="24"/>
              </w:rPr>
              <w:t>EAD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D1A627E" w14:textId="338A2052" w:rsidR="00CD7A9B" w:rsidRDefault="00E439AF" w:rsidP="007E5A6C">
            <w:pPr>
              <w:pStyle w:val="IDENTIFICAO"/>
            </w:pPr>
            <w:r>
              <w:t>0</w:t>
            </w:r>
          </w:p>
        </w:tc>
      </w:tr>
      <w:tr w:rsidR="000E4E87" w:rsidRPr="00000C6C" w14:paraId="65E1B300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E0CC25E" w14:textId="07E52EA8" w:rsidR="000E4E87" w:rsidRDefault="000E4E87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EXTENSÃ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A8971DB" w14:textId="5506C07B" w:rsidR="000E4E87" w:rsidRDefault="00E439AF" w:rsidP="007E5A6C">
            <w:pPr>
              <w:pStyle w:val="IDENTIFICAO"/>
            </w:pPr>
            <w:r>
              <w:t>0</w:t>
            </w:r>
          </w:p>
        </w:tc>
      </w:tr>
      <w:tr w:rsidR="00416895" w:rsidRPr="00000C6C" w14:paraId="3B8CA65D" w14:textId="77777777" w:rsidTr="00662CD8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97C5C2A" w14:textId="045CF319" w:rsidR="00416895" w:rsidRPr="0072151D" w:rsidRDefault="00416895" w:rsidP="00662CD8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SEMAN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2E87992" w14:textId="7F130E97" w:rsidR="00416895" w:rsidRPr="00744F36" w:rsidRDefault="00E439AF" w:rsidP="00662CD8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D7A9B" w:rsidRPr="00000C6C" w14:paraId="29B64E6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DC6767" w14:textId="019BF17E" w:rsidR="00CD7A9B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</w:t>
            </w:r>
            <w:r w:rsidR="000E4E87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F7795AF" w14:textId="1923A3E1" w:rsidR="00CD7A9B" w:rsidRPr="000E4E87" w:rsidRDefault="000E4E87" w:rsidP="007E5A6C">
            <w:pPr>
              <w:pStyle w:val="IDENTIFICAO"/>
              <w:rPr>
                <w:b/>
                <w:bCs/>
              </w:rPr>
            </w:pPr>
            <w:proofErr w:type="gramStart"/>
            <w:r w:rsidRPr="000E4E87">
              <w:rPr>
                <w:b/>
                <w:bCs/>
              </w:rPr>
              <w:t>(</w:t>
            </w:r>
            <w:r w:rsidR="00416895">
              <w:rPr>
                <w:b/>
                <w:bCs/>
              </w:rPr>
              <w:t xml:space="preserve">  </w:t>
            </w:r>
            <w:proofErr w:type="gramEnd"/>
            <w:r w:rsidR="00416895">
              <w:rPr>
                <w:b/>
                <w:bCs/>
              </w:rPr>
              <w:t xml:space="preserve">   </w:t>
            </w:r>
            <w:r w:rsidRPr="000E4E87">
              <w:rPr>
                <w:b/>
                <w:bCs/>
              </w:rPr>
              <w:t>) ANUAL  (</w:t>
            </w:r>
            <w:r w:rsidR="00416895">
              <w:rPr>
                <w:b/>
                <w:bCs/>
              </w:rPr>
              <w:t xml:space="preserve"> </w:t>
            </w:r>
            <w:r w:rsidR="00E439AF">
              <w:rPr>
                <w:b/>
                <w:bCs/>
              </w:rPr>
              <w:t>X</w:t>
            </w:r>
            <w:r w:rsidR="00416895">
              <w:rPr>
                <w:b/>
                <w:bCs/>
              </w:rPr>
              <w:t xml:space="preserve">    </w:t>
            </w:r>
            <w:r w:rsidRPr="000E4E87">
              <w:rPr>
                <w:b/>
                <w:bCs/>
              </w:rPr>
              <w:t>) SEMESTRAL</w:t>
            </w:r>
          </w:p>
        </w:tc>
      </w:tr>
      <w:tr w:rsidR="009B6B68" w:rsidRPr="00000C6C" w14:paraId="4492D654" w14:textId="77777777" w:rsidTr="00A2504F">
        <w:trPr>
          <w:trHeight w:val="284"/>
        </w:trPr>
        <w:tc>
          <w:tcPr>
            <w:tcW w:w="9747" w:type="dxa"/>
            <w:gridSpan w:val="4"/>
            <w:shd w:val="clear" w:color="auto" w:fill="FFFFFF" w:themeFill="background1"/>
          </w:tcPr>
          <w:p w14:paraId="51EB2261" w14:textId="77777777" w:rsidR="009B6B68" w:rsidRPr="0072151D" w:rsidRDefault="009B6B68" w:rsidP="007E5A6C">
            <w:pPr>
              <w:pStyle w:val="IDENTIFICAO"/>
              <w:rPr>
                <w:sz w:val="20"/>
                <w:szCs w:val="24"/>
              </w:rPr>
            </w:pPr>
          </w:p>
        </w:tc>
      </w:tr>
      <w:tr w:rsidR="009B6B68" w:rsidRPr="00000C6C" w14:paraId="6FB4215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50352E5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3402ABC" w14:textId="0752AD4F" w:rsidR="009B6B68" w:rsidRPr="00744F36" w:rsidRDefault="00E439AF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ALDO ROSA</w:t>
            </w:r>
          </w:p>
        </w:tc>
      </w:tr>
      <w:tr w:rsidR="009B6B68" w:rsidRPr="00000C6C" w14:paraId="497CB35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6F3B60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245C3FF" w14:textId="09CF5684" w:rsidR="009B6B68" w:rsidRPr="00744F36" w:rsidRDefault="00E439AF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ISTA</w:t>
            </w:r>
          </w:p>
        </w:tc>
      </w:tr>
    </w:tbl>
    <w:p w14:paraId="4FF85F01" w14:textId="77777777" w:rsidR="00A71734" w:rsidRPr="00416895" w:rsidRDefault="00A71734">
      <w:pPr>
        <w:rPr>
          <w:rFonts w:cs="Arial"/>
          <w:sz w:val="8"/>
          <w:szCs w:val="8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E5A6C" w14:paraId="67FB7C27" w14:textId="77777777" w:rsidTr="00945AB3">
        <w:trPr>
          <w:trHeight w:val="300"/>
        </w:trPr>
        <w:tc>
          <w:tcPr>
            <w:tcW w:w="9778" w:type="dxa"/>
            <w:shd w:val="clear" w:color="auto" w:fill="D9D9D9" w:themeFill="background1" w:themeFillShade="D9"/>
          </w:tcPr>
          <w:p w14:paraId="066190C5" w14:textId="47AA824B" w:rsidR="007E5A6C" w:rsidRPr="00D907CB" w:rsidRDefault="007E5A6C" w:rsidP="004F7D96">
            <w:pPr>
              <w:pStyle w:val="Itens"/>
            </w:pPr>
          </w:p>
        </w:tc>
      </w:tr>
      <w:tr w:rsidR="007E5A6C" w14:paraId="0D662052" w14:textId="77777777" w:rsidTr="00945AB3">
        <w:trPr>
          <w:trHeight w:val="1122"/>
        </w:trPr>
        <w:tc>
          <w:tcPr>
            <w:tcW w:w="9778" w:type="dxa"/>
          </w:tcPr>
          <w:p w14:paraId="1D055C4A" w14:textId="77777777" w:rsidR="00945AB3" w:rsidRDefault="00355F99">
            <w:pPr>
              <w:rPr>
                <w:rFonts w:cs="Arial"/>
              </w:rPr>
            </w:pPr>
            <w:r>
              <w:t xml:space="preserve">  </w:t>
            </w:r>
            <w:r w:rsidR="00603DBD">
              <w:t xml:space="preserve">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945AB3" w:rsidRPr="00EE5BC8" w14:paraId="61B0417B" w14:textId="77777777" w:rsidTr="00FE3A17">
              <w:trPr>
                <w:trHeight w:val="300"/>
              </w:trPr>
              <w:tc>
                <w:tcPr>
                  <w:tcW w:w="9778" w:type="dxa"/>
                  <w:shd w:val="clear" w:color="auto" w:fill="D9D9D9"/>
                </w:tcPr>
                <w:p w14:paraId="71B25693" w14:textId="71BF0187" w:rsidR="00945AB3" w:rsidRPr="00EE5BC8" w:rsidRDefault="004F7D96" w:rsidP="004F7D96">
                  <w:pPr>
                    <w:pStyle w:val="Itens"/>
                    <w:ind w:left="360"/>
                  </w:pPr>
                  <w:r>
                    <w:t>2-</w:t>
                  </w:r>
                  <w:r w:rsidR="00945AB3" w:rsidRPr="00EE5BC8">
                    <w:t>EMENTA</w:t>
                  </w:r>
                </w:p>
              </w:tc>
            </w:tr>
            <w:tr w:rsidR="00945AB3" w:rsidRPr="00EE5BC8" w14:paraId="539AAE1E" w14:textId="77777777" w:rsidTr="00FE3A17">
              <w:trPr>
                <w:trHeight w:val="1122"/>
              </w:trPr>
              <w:tc>
                <w:tcPr>
                  <w:tcW w:w="9778" w:type="dxa"/>
                </w:tcPr>
                <w:p w14:paraId="41CD0418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Números reais e suas propriedades.</w:t>
                  </w:r>
                </w:p>
                <w:p w14:paraId="7122E295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Funções, limites e continuidade de funções reais</w:t>
                  </w:r>
                </w:p>
                <w:p w14:paraId="625B7479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e suas aplicações.</w:t>
                  </w:r>
                </w:p>
                <w:p w14:paraId="69903A05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Cálculo diferencial e aplicações. Polinômio de Taylor.</w:t>
                  </w:r>
                </w:p>
                <w:p w14:paraId="5D0EB984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Regra de </w:t>
                  </w:r>
                  <w:proofErr w:type="spellStart"/>
                  <w:r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  <w:t>L’Hôpital</w:t>
                  </w:r>
                  <w:proofErr w:type="spellEnd"/>
                  <w:r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  <w:t xml:space="preserve">. </w:t>
                  </w:r>
                </w:p>
                <w:p w14:paraId="18EFE5C8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  <w:t xml:space="preserve">Integrais de funções de uma variável e suas aplicações. </w:t>
                  </w:r>
                </w:p>
                <w:p w14:paraId="464EE18D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  <w:t>Funções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 transcendentes. </w:t>
                  </w:r>
                </w:p>
                <w:p w14:paraId="5B2FCB64" w14:textId="77777777" w:rsidR="00945AB3" w:rsidRPr="002E1BE5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Técnicas de Integração</w:t>
                  </w:r>
                </w:p>
              </w:tc>
            </w:tr>
            <w:tr w:rsidR="00945AB3" w:rsidRPr="00EE5BC8" w14:paraId="2E01283A" w14:textId="77777777" w:rsidTr="00FE3A17">
              <w:tc>
                <w:tcPr>
                  <w:tcW w:w="9778" w:type="dxa"/>
                  <w:shd w:val="clear" w:color="auto" w:fill="D9D9D9"/>
                </w:tcPr>
                <w:p w14:paraId="7016993A" w14:textId="289C271E" w:rsidR="00945AB3" w:rsidRPr="00EE5BC8" w:rsidRDefault="004F7D96" w:rsidP="004F7D96">
                  <w:pPr>
                    <w:pStyle w:val="Itens"/>
                    <w:ind w:left="360"/>
                  </w:pPr>
                  <w:r>
                    <w:t>3-</w:t>
                  </w:r>
                  <w:r w:rsidR="00945AB3" w:rsidRPr="00EE5BC8">
                    <w:t>OBJETIVOS</w:t>
                  </w:r>
                </w:p>
              </w:tc>
            </w:tr>
            <w:tr w:rsidR="00945AB3" w:rsidRPr="00EE5BC8" w14:paraId="20CF7D97" w14:textId="77777777" w:rsidTr="00FE3A17">
              <w:trPr>
                <w:trHeight w:val="1122"/>
              </w:trPr>
              <w:tc>
                <w:tcPr>
                  <w:tcW w:w="9778" w:type="dxa"/>
                </w:tcPr>
                <w:p w14:paraId="7D71111C" w14:textId="77777777" w:rsidR="00945AB3" w:rsidRDefault="00945AB3" w:rsidP="00945AB3">
                  <w:r w:rsidRPr="00EE5BC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Capacitar o aluno a generalizar e aumentar as suas condições de pesquisa e interpretação e a superar elementar dificuldades que surjam no Cálculo Diferencial e Integral, capacitando-o a aplicar os conhecimentos adquiridos na solução de problemas reais.</w:t>
                  </w:r>
                </w:p>
                <w:p w14:paraId="75AA496B" w14:textId="77777777" w:rsidR="00945AB3" w:rsidRPr="00EE5BC8" w:rsidRDefault="00945AB3" w:rsidP="00945AB3">
                  <w:pPr>
                    <w:rPr>
                      <w:rFonts w:cs="Arial"/>
                    </w:rPr>
                  </w:pPr>
                </w:p>
              </w:tc>
            </w:tr>
            <w:tr w:rsidR="00945AB3" w:rsidRPr="00EE5BC8" w14:paraId="6F5C00B7" w14:textId="77777777" w:rsidTr="00FE3A17">
              <w:tc>
                <w:tcPr>
                  <w:tcW w:w="9778" w:type="dxa"/>
                  <w:shd w:val="clear" w:color="auto" w:fill="D9D9D9"/>
                </w:tcPr>
                <w:p w14:paraId="5311DD1A" w14:textId="45C3D42A" w:rsidR="00945AB3" w:rsidRPr="00EE5BC8" w:rsidRDefault="004F7D96" w:rsidP="004F7D96">
                  <w:pPr>
                    <w:pStyle w:val="Itens"/>
                    <w:ind w:left="360"/>
                  </w:pPr>
                  <w:r>
                    <w:t>4-</w:t>
                  </w:r>
                  <w:r w:rsidR="00945AB3" w:rsidRPr="00EE5BC8">
                    <w:t>CONTEÚDO PROGRAMÁTICO</w:t>
                  </w:r>
                </w:p>
              </w:tc>
            </w:tr>
            <w:tr w:rsidR="00945AB3" w:rsidRPr="00EE5BC8" w14:paraId="6D0728FE" w14:textId="77777777" w:rsidTr="00FE3A17">
              <w:trPr>
                <w:trHeight w:val="1122"/>
              </w:trPr>
              <w:tc>
                <w:tcPr>
                  <w:tcW w:w="9778" w:type="dxa"/>
                </w:tcPr>
                <w:p w14:paraId="37945741" w14:textId="77777777" w:rsidR="00945AB3" w:rsidRDefault="00945AB3" w:rsidP="00945AB3">
                  <w:r>
                    <w:lastRenderedPageBreak/>
                    <w:t>1-Revisão: Números reais. Solução de inequações, Intervalos e Valor Absoluto. O Sistema de Coordenadas Cartesianas. Retas e coeficiente Angular. Funções e seus gráficos. Tipos de funções. Funções trigonométricas. Álgebra de funções e composições de funções. Funções inversas.</w:t>
                  </w:r>
                </w:p>
                <w:p w14:paraId="50E42C4F" w14:textId="77777777" w:rsidR="00945AB3" w:rsidRDefault="00945AB3" w:rsidP="00945AB3">
                  <w:r>
                    <w:t>2-Limite e continuidades de funções: Limite e continuidade. Propriedades dos limites de funções. Continuidade-limites laterais. Propriedades de funções contínuas. Limites envolvendo infinito. Assíntotas horizontais e verticais.</w:t>
                  </w:r>
                </w:p>
                <w:p w14:paraId="5C84A86A" w14:textId="77777777" w:rsidR="00945AB3" w:rsidRDefault="00945AB3" w:rsidP="00945AB3">
                  <w:r>
                    <w:t>3-Derivada: Taxa de variação e coeficientes angulares das retas tangentes. Derivada de uma função. Regras básicas para a diferenciação. A regra da cadeia. A regra da função inversa e regra da potência racional. As equações das retas e tangentes normais. O uso de derivadas para valores aproximados de funções.</w:t>
                  </w:r>
                </w:p>
                <w:p w14:paraId="683DE2EA" w14:textId="77777777" w:rsidR="00945AB3" w:rsidRDefault="00945AB3" w:rsidP="00945AB3">
                  <w:r>
                    <w:t xml:space="preserve">4-Apliações da </w:t>
                  </w:r>
                  <w:proofErr w:type="spellStart"/>
                  <w:r>
                    <w:t>derivada:Teorema</w:t>
                  </w:r>
                  <w:proofErr w:type="spellEnd"/>
                  <w:r>
                    <w:t xml:space="preserve"> do valor intermediário e Teorema do valor médio. Derivadas de ordem superior. Propriedades geométricas dos gráficos e funções – </w:t>
                  </w:r>
                  <w:proofErr w:type="spellStart"/>
                  <w:r>
                    <w:t>funçoes</w:t>
                  </w:r>
                  <w:proofErr w:type="spellEnd"/>
                  <w:r>
                    <w:t xml:space="preserve"> crescentes e decrescentes e concavidade dos gráficos. Valores máximo e mínimo relativo de funções. Extremos absolutos. Máximos e mínimos – aplicações à Física e Engenharia. Funções implícitas e diferenciação implícita. Taxas relacionadas.</w:t>
                  </w:r>
                </w:p>
                <w:p w14:paraId="2937273E" w14:textId="77777777" w:rsidR="00945AB3" w:rsidRDefault="00945AB3" w:rsidP="00945AB3">
                  <w:r>
                    <w:t xml:space="preserve">5-Antidiferenciação. Equações diferenciais e área: Diferenciais. </w:t>
                  </w:r>
                  <w:proofErr w:type="spellStart"/>
                  <w:r>
                    <w:t>Antederivadas.Equações</w:t>
                  </w:r>
                  <w:proofErr w:type="spellEnd"/>
                  <w:r>
                    <w:t xml:space="preserve"> diferenciais simples e suas </w:t>
                  </w:r>
                  <w:proofErr w:type="spellStart"/>
                  <w:proofErr w:type="gramStart"/>
                  <w:r>
                    <w:t>soluções.Aplicação</w:t>
                  </w:r>
                  <w:proofErr w:type="spellEnd"/>
                  <w:proofErr w:type="gramEnd"/>
                  <w:r>
                    <w:t xml:space="preserve"> das equações diferenciais. Áreas de região do plano pelo método do fracionamento. Área sob o gráfico de uma função.</w:t>
                  </w:r>
                </w:p>
                <w:p w14:paraId="43E92F25" w14:textId="77777777" w:rsidR="00945AB3" w:rsidRDefault="00945AB3" w:rsidP="00945AB3">
                  <w:r>
                    <w:t xml:space="preserve">6-Integral definida ou de Riemann: Notação sigma para a soma. A integral definida (Riemann) – definição analítica. Propriedades básicas da Integral definida. O Teorema fundamental do cálculo. </w:t>
                  </w:r>
                  <w:proofErr w:type="spellStart"/>
                  <w:r>
                    <w:t>Apoximação</w:t>
                  </w:r>
                  <w:proofErr w:type="spellEnd"/>
                  <w:r>
                    <w:t xml:space="preserve"> de integrais definidas – Regras de Simpson e Trapezoidal. Áreas de regiões planas.</w:t>
                  </w:r>
                </w:p>
                <w:p w14:paraId="63C26C11" w14:textId="77777777" w:rsidR="00945AB3" w:rsidRDefault="00945AB3" w:rsidP="00945AB3">
                  <w:r>
                    <w:t>7-Aplicações de integrais definidas: Volume de sólido de revolução. O método das camadas cilíndricas. Volume pelo método da divisão em fatias. Comprimento do arco e área da superfície. Aplicações.</w:t>
                  </w:r>
                </w:p>
                <w:p w14:paraId="34B8A8E9" w14:textId="77777777" w:rsidR="00945AB3" w:rsidRDefault="00945AB3" w:rsidP="00945AB3">
                  <w:r>
                    <w:t xml:space="preserve">8-Funções trigonométricas e suas inversas: Limites e continuidade das funções trigonométricas. Derivadas de funções trigonométricas. Aplicações das derivadas de funções trigonométricas. Integração de funções </w:t>
                  </w:r>
                  <w:proofErr w:type="spellStart"/>
                  <w:r>
                    <w:t>trigonometricas</w:t>
                  </w:r>
                  <w:proofErr w:type="spellEnd"/>
                  <w:r>
                    <w:t>. Funções trigonométricas inversas. Diferenciação de funções trigonométricas inversas. Diferenciação de funções trigonométricas inversas. Integrais que produzem funções trigonométricas inversas.</w:t>
                  </w:r>
                </w:p>
                <w:p w14:paraId="2B34B93B" w14:textId="77777777" w:rsidR="00945AB3" w:rsidRDefault="00945AB3" w:rsidP="00945AB3">
                  <w:r>
                    <w:t xml:space="preserve">9-Funções </w:t>
                  </w:r>
                  <w:proofErr w:type="gramStart"/>
                  <w:r>
                    <w:t>logarítmicas ,</w:t>
                  </w:r>
                  <w:proofErr w:type="gramEnd"/>
                  <w:r>
                    <w:t xml:space="preserve"> exponenciais e hiperbólicas: Função logarítmica natural, propriedades da função logarítmica </w:t>
                  </w:r>
                  <w:proofErr w:type="spellStart"/>
                  <w:r>
                    <w:t>natural.Função</w:t>
                  </w:r>
                  <w:proofErr w:type="spellEnd"/>
                  <w:r>
                    <w:t xml:space="preserve"> exponencial. Funções exponenciais e </w:t>
                  </w:r>
                  <w:proofErr w:type="spellStart"/>
                  <w:r>
                    <w:t>logarítimcas</w:t>
                  </w:r>
                  <w:proofErr w:type="spellEnd"/>
                  <w:r>
                    <w:t xml:space="preserve"> com bases </w:t>
                  </w:r>
                  <w:proofErr w:type="spellStart"/>
                  <w:r>
                    <w:t>diferentess</w:t>
                  </w:r>
                  <w:proofErr w:type="spellEnd"/>
                  <w:r>
                    <w:t xml:space="preserve"> de e. Funções hiperbólicas. Funções hiperbólicas inversas. Crescimento exponencial. Outras aplicações dos </w:t>
                  </w:r>
                  <w:proofErr w:type="spellStart"/>
                  <w:r>
                    <w:t>logarítimos</w:t>
                  </w:r>
                  <w:proofErr w:type="spellEnd"/>
                  <w:r>
                    <w:t xml:space="preserve"> e das exponenciais.</w:t>
                  </w:r>
                </w:p>
                <w:p w14:paraId="20B2C3F5" w14:textId="77777777" w:rsidR="00945AB3" w:rsidRDefault="00945AB3" w:rsidP="00945AB3">
                  <w:r>
                    <w:t xml:space="preserve">10-Técnicas de integração: Integrais que envolvem produtos de potências de senos e cossenos. Integrais que envolvem produtos de potências de funções trigonométricas diferentes de seno e cossenos. Integração por substituição trigonométrica. Integração por partes. </w:t>
                  </w:r>
                  <w:r>
                    <w:lastRenderedPageBreak/>
                    <w:t>Integração de funções racionais por frações parciais – caso linear e quadrático. Integração por substituições especiais.</w:t>
                  </w:r>
                </w:p>
                <w:p w14:paraId="05145856" w14:textId="77777777" w:rsidR="00945AB3" w:rsidRDefault="00945AB3" w:rsidP="00945AB3">
                  <w:r>
                    <w:t>11-Coordenads polares e rotações de eixos: coordenadas polares. Esboço de gráficos polares. Cônicas na forma polar e interseção de curvas polares. Área e comprimento de arcos em coordenadas polares. Rotação de eixos. Equação geral do 2º grau e invariantes por rotação.</w:t>
                  </w:r>
                </w:p>
                <w:p w14:paraId="788D95E8" w14:textId="77777777" w:rsidR="00945AB3" w:rsidRDefault="00945AB3" w:rsidP="00945AB3">
                  <w:r>
                    <w:t>12-Formas Indeterminadas. Integrais impróprias e Fórmula de Taylor: A forma indeterminada. Outras formas indeterminadas. Integrais impróprias com limites infinitos. Integrais impróprias com integrandos ilimitados. Fórmulas de Taylor.</w:t>
                  </w:r>
                </w:p>
                <w:p w14:paraId="6ABCEE19" w14:textId="77777777" w:rsidR="00945AB3" w:rsidRPr="00EE5BC8" w:rsidRDefault="00945AB3" w:rsidP="00945AB3">
                  <w:pPr>
                    <w:rPr>
                      <w:rFonts w:cs="Arial"/>
                    </w:rPr>
                  </w:pPr>
                </w:p>
              </w:tc>
            </w:tr>
            <w:tr w:rsidR="00945AB3" w:rsidRPr="00EE5BC8" w14:paraId="4C2F7245" w14:textId="77777777" w:rsidTr="00FE3A17">
              <w:tc>
                <w:tcPr>
                  <w:tcW w:w="9778" w:type="dxa"/>
                  <w:shd w:val="clear" w:color="auto" w:fill="D9D9D9"/>
                </w:tcPr>
                <w:p w14:paraId="46BC9867" w14:textId="4C8F4F5C" w:rsidR="00945AB3" w:rsidRPr="00EE5BC8" w:rsidRDefault="004F7D96" w:rsidP="004F7D96">
                  <w:pPr>
                    <w:pStyle w:val="Itens"/>
                    <w:ind w:left="360"/>
                  </w:pPr>
                  <w:r>
                    <w:lastRenderedPageBreak/>
                    <w:t>5-</w:t>
                  </w:r>
                  <w:r w:rsidR="00945AB3" w:rsidRPr="00EE5BC8">
                    <w:t>METODOLOGIA DE ENSINO</w:t>
                  </w:r>
                </w:p>
              </w:tc>
            </w:tr>
            <w:tr w:rsidR="00945AB3" w:rsidRPr="00EE5BC8" w14:paraId="4CCA0990" w14:textId="77777777" w:rsidTr="00FE3A17">
              <w:trPr>
                <w:trHeight w:val="1122"/>
              </w:trPr>
              <w:tc>
                <w:tcPr>
                  <w:tcW w:w="9778" w:type="dxa"/>
                  <w:tcBorders>
                    <w:bottom w:val="single" w:sz="4" w:space="0" w:color="BFBFBF"/>
                  </w:tcBorders>
                </w:tcPr>
                <w:p w14:paraId="533FAC83" w14:textId="77777777" w:rsidR="00945AB3" w:rsidRPr="00BF25A9" w:rsidRDefault="00945AB3" w:rsidP="00945AB3">
                  <w:r w:rsidRPr="00EE5BC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Aulas expositivas através da plataforma zoom, expondo conteúdos previamente encaminhados aos alunos através do </w:t>
                  </w:r>
                  <w:proofErr w:type="spellStart"/>
                  <w:r>
                    <w:rPr>
                      <w:rFonts w:cs="Arial"/>
                    </w:rPr>
                    <w:t>whatapp</w:t>
                  </w:r>
                  <w:proofErr w:type="spellEnd"/>
                  <w:r>
                    <w:rPr>
                      <w:rFonts w:cs="Arial"/>
                    </w:rPr>
                    <w:t xml:space="preserve">. Durante as aulas on-line, promover leitura, análise e discussão dos aspectos teóricos sobre os conteúdos programados para a aula, Aplicação do software </w:t>
                  </w:r>
                  <w:proofErr w:type="spellStart"/>
                  <w:r>
                    <w:rPr>
                      <w:rFonts w:cs="Arial"/>
                    </w:rPr>
                    <w:t>Geogebra</w:t>
                  </w:r>
                  <w:proofErr w:type="spellEnd"/>
                  <w:r>
                    <w:rPr>
                      <w:rFonts w:cs="Arial"/>
                    </w:rPr>
                    <w:t xml:space="preserve"> nas questões previstas nos </w:t>
                  </w:r>
                  <w:proofErr w:type="spellStart"/>
                  <w:r>
                    <w:rPr>
                      <w:rFonts w:cs="Arial"/>
                    </w:rPr>
                    <w:t>conteúdos</w:t>
                  </w:r>
                  <w:proofErr w:type="spellEnd"/>
                  <w:r>
                    <w:rPr>
                      <w:rFonts w:cs="Arial"/>
                    </w:rPr>
                    <w:t>. Trabalhos individuais sobre os temas discutidos nas aulas on-line.</w:t>
                  </w:r>
                </w:p>
              </w:tc>
            </w:tr>
            <w:tr w:rsidR="00945AB3" w:rsidRPr="00EE5BC8" w14:paraId="3BB621C8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7DDDA955" w14:textId="444988F1" w:rsidR="00945AB3" w:rsidRPr="00EE5BC8" w:rsidRDefault="004F7D96" w:rsidP="004F7D96">
                  <w:pPr>
                    <w:pStyle w:val="Itens"/>
                    <w:ind w:left="360"/>
                  </w:pPr>
                  <w:r>
                    <w:t>6-</w:t>
                  </w:r>
                  <w:r w:rsidR="00945AB3" w:rsidRPr="00EE5BC8">
                    <w:t>RECURSOS DIDÁTICOS</w:t>
                  </w:r>
                </w:p>
              </w:tc>
            </w:tr>
            <w:tr w:rsidR="00945AB3" w:rsidRPr="00EE5BC8" w14:paraId="55A58791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53AD1E4" w14:textId="77777777" w:rsidR="00945AB3" w:rsidRDefault="00945AB3" w:rsidP="00945AB3">
                  <w:r w:rsidRPr="00EE5BC8">
                    <w:rPr>
                      <w:rFonts w:cs="Arial"/>
                    </w:rPr>
                    <w:t xml:space="preserve"> </w:t>
                  </w:r>
                </w:p>
                <w:p w14:paraId="4C9308AB" w14:textId="77777777" w:rsidR="00945AB3" w:rsidRDefault="00945AB3" w:rsidP="00945AB3">
                  <w:r>
                    <w:t xml:space="preserve">Utilização da plataforma zoom, aplicativo </w:t>
                  </w:r>
                  <w:proofErr w:type="spellStart"/>
                  <w:r>
                    <w:t>whatapp</w:t>
                  </w:r>
                  <w:proofErr w:type="spellEnd"/>
                  <w:r>
                    <w:t xml:space="preserve"> e com computadores com acesso à internet, TV e vídeo.</w:t>
                  </w:r>
                </w:p>
                <w:p w14:paraId="3FC07717" w14:textId="77777777" w:rsidR="00945AB3" w:rsidRPr="00EE5BC8" w:rsidRDefault="00945AB3" w:rsidP="00945AB3">
                  <w:pPr>
                    <w:rPr>
                      <w:rFonts w:cs="Arial"/>
                    </w:rPr>
                  </w:pPr>
                </w:p>
              </w:tc>
            </w:tr>
            <w:tr w:rsidR="00945AB3" w:rsidRPr="00EE5BC8" w14:paraId="4949AE96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4A4EBA30" w14:textId="1E999DAD" w:rsidR="00945AB3" w:rsidRPr="00EE5BC8" w:rsidRDefault="004F7D96" w:rsidP="004F7D96">
                  <w:pPr>
                    <w:pStyle w:val="Itens"/>
                    <w:ind w:left="360"/>
                  </w:pPr>
                  <w:r>
                    <w:t>7-</w:t>
                  </w:r>
                  <w:r w:rsidR="00945AB3" w:rsidRPr="00EE5BC8">
                    <w:t>CRITÉRIOS DE AVALIAÇÃO</w:t>
                  </w:r>
                </w:p>
              </w:tc>
            </w:tr>
            <w:tr w:rsidR="00945AB3" w:rsidRPr="00EE5BC8" w14:paraId="6BAFE1C0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ABB8098" w14:textId="77777777" w:rsidR="00945AB3" w:rsidRDefault="00945AB3" w:rsidP="00945AB3">
                  <w:r w:rsidRPr="00EE5BC8">
                    <w:rPr>
                      <w:rFonts w:cs="Arial"/>
                    </w:rPr>
                    <w:t xml:space="preserve"> </w:t>
                  </w:r>
                </w:p>
                <w:p w14:paraId="7641015C" w14:textId="77777777" w:rsidR="00945AB3" w:rsidRDefault="00945AB3" w:rsidP="00945AB3">
                  <w:r>
                    <w:t>A avaliação será ampla, contínua e gradual, dinâmica, cooperativa e cumulativa, assumindo de forma integrada, no processo de ensino/aprendizagem, as funções formativa, somativa e diagnóstica por meio de coleta de dados sobre o nível de aproveitamento dos alunos em relação aos conteúdos específicos apresentados. A aprovação dar-se-á pela frequência e por nota final proveniente dos instrumentos de avaliação aplicados ao longo do semestre letivo. A nota de cada bimestre envolverá a realização de atividade e/ou participação nas aulas por meio de plataforma on-line e avaliação bimestral. Nota para o 1º e 2º bimestres: trabalho referente ao conteúdo apresentado (70%) mais frequência (30%). Observação: A não entrega dos trabalhos e avaliações na data agendada deverá ser comunicada ao professor e justificada a sua ausência em até 5 dias após a data agendada. O professor decidirá sobre a realização da 2ª chamada.</w:t>
                  </w:r>
                </w:p>
                <w:p w14:paraId="36DE24D4" w14:textId="77777777" w:rsidR="00945AB3" w:rsidRDefault="00945AB3" w:rsidP="00945AB3"/>
                <w:p w14:paraId="03379CFB" w14:textId="77777777" w:rsidR="00945AB3" w:rsidRDefault="00945AB3" w:rsidP="00945AB3"/>
                <w:p w14:paraId="078DF2FF" w14:textId="77777777" w:rsidR="00945AB3" w:rsidRPr="00EE5BC8" w:rsidRDefault="00945AB3" w:rsidP="00945AB3">
                  <w:pPr>
                    <w:rPr>
                      <w:rFonts w:cs="Arial"/>
                    </w:rPr>
                  </w:pPr>
                </w:p>
              </w:tc>
            </w:tr>
            <w:tr w:rsidR="00945AB3" w:rsidRPr="00EE5BC8" w14:paraId="6E9FE51A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55746DAA" w14:textId="495D84AF" w:rsidR="00945AB3" w:rsidRPr="00EE5BC8" w:rsidRDefault="004F7D96" w:rsidP="004F7D96">
                  <w:pPr>
                    <w:pStyle w:val="Itens"/>
                    <w:ind w:left="360"/>
                  </w:pPr>
                  <w:r>
                    <w:lastRenderedPageBreak/>
                    <w:t>8-</w:t>
                  </w:r>
                  <w:r w:rsidR="00945AB3" w:rsidRPr="00EE5BC8">
                    <w:t>BIBLIOGRAFIA</w:t>
                  </w:r>
                </w:p>
              </w:tc>
            </w:tr>
            <w:tr w:rsidR="00945AB3" w:rsidRPr="00EE5BC8" w14:paraId="21DA6EA4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18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14:paraId="07250831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Bibliografia Básica:</w:t>
                  </w:r>
                </w:p>
                <w:p w14:paraId="32B7E916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FLEMMING, D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 A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: funções, limite, derivações, integração. São Paulo: UESC,</w:t>
                  </w:r>
                </w:p>
                <w:p w14:paraId="5475CE0D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1992.</w:t>
                  </w:r>
                </w:p>
                <w:p w14:paraId="466EB97D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GONÇALVES, M. B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 B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: funções de várias variáveis, integrais duplas e triples.</w:t>
                  </w:r>
                </w:p>
                <w:p w14:paraId="20CED86A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São Paulo: Makron Books, 1999.</w:t>
                  </w:r>
                </w:p>
                <w:p w14:paraId="3A51127B" w14:textId="77777777" w:rsidR="00945AB3" w:rsidRPr="009F6016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val="en-US"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GUIDORIZZI, Hamilton Luiz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Um Curso de Cálculo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. </w:t>
                  </w:r>
                  <w:r w:rsidRPr="009F6016">
                    <w:rPr>
                      <w:rFonts w:cs="Arial"/>
                      <w:sz w:val="24"/>
                      <w:szCs w:val="24"/>
                      <w:lang w:val="en-US" w:eastAsia="pt-BR"/>
                    </w:rPr>
                    <w:t>Vol. 1. LTC, 2001.</w:t>
                  </w:r>
                </w:p>
                <w:p w14:paraId="533EC675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 w:rsidRPr="009F6016">
                    <w:rPr>
                      <w:rFonts w:cs="Arial"/>
                      <w:sz w:val="24"/>
                      <w:szCs w:val="24"/>
                      <w:lang w:val="en-US" w:eastAsia="pt-BR"/>
                    </w:rPr>
                    <w:t xml:space="preserve">HUGHES-HALLETT, Deborah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 Aplicado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. 2.ed., LTC. Rio de Janeiro, 2005.</w:t>
                  </w:r>
                </w:p>
                <w:p w14:paraId="2A50652D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Bibliografia Complementar:</w:t>
                  </w:r>
                </w:p>
                <w:p w14:paraId="69462DB0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HOFFMANN, Laurence &amp; D./BRADLEY, Gerald L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: Um Curso Moderno e</w:t>
                  </w:r>
                </w:p>
                <w:p w14:paraId="44539792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Suas Aplicações. 9.ed., LTC. Rio de Janeiro, 2008.</w:t>
                  </w:r>
                </w:p>
                <w:p w14:paraId="55EAA5B0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LARSON RON; Edwards B. H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 com Aplicações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. Rio de Janeiro: LTC- Livros</w:t>
                  </w:r>
                </w:p>
                <w:p w14:paraId="25E32F20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Técnicos e Científicos Editora S.A., 2005.</w:t>
                  </w:r>
                </w:p>
                <w:p w14:paraId="17939E77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LEITHOLD, L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Cálculo com Geometria Analítica. 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3.ed., São Paulo: Editora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Harbra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,</w:t>
                  </w:r>
                </w:p>
                <w:p w14:paraId="15330BC8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v. 1, 1994.</w:t>
                  </w:r>
                </w:p>
                <w:p w14:paraId="6257B53F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MORETTIN, Pedro Alberto; HAZZAN, Samuel; BUSSAB, Wilton de Oliveira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Oliveira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.</w:t>
                  </w:r>
                </w:p>
                <w:p w14:paraId="59D11790" w14:textId="77777777" w:rsidR="00945AB3" w:rsidRDefault="00945AB3" w:rsidP="00945AB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Cálculo 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- Funções de uma e Várias Variáveis. Editora Saraiva, 2003.</w:t>
                  </w:r>
                </w:p>
                <w:p w14:paraId="4581DBCF" w14:textId="77777777" w:rsidR="00945AB3" w:rsidRPr="00EE5BC8" w:rsidRDefault="00945AB3" w:rsidP="00945AB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STEWART. J. Cálculo. Vol. I. 5.ed. São Paulo: Pioneira. 2006.</w:t>
                  </w:r>
                </w:p>
              </w:tc>
            </w:tr>
            <w:tr w:rsidR="00945AB3" w:rsidRPr="00EE5BC8" w14:paraId="6B3BA3D9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18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3D34645" w14:textId="77777777" w:rsidR="00945AB3" w:rsidRPr="009F6016" w:rsidRDefault="00945AB3" w:rsidP="00945AB3"/>
              </w:tc>
            </w:tr>
            <w:tr w:rsidR="00945AB3" w:rsidRPr="00EE5BC8" w14:paraId="1134E5D1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18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14:paraId="6A09B36A" w14:textId="77777777" w:rsidR="00945AB3" w:rsidRPr="00EE5BC8" w:rsidRDefault="00945AB3" w:rsidP="00945AB3">
                  <w:pPr>
                    <w:rPr>
                      <w:rFonts w:cs="Arial"/>
                    </w:rPr>
                  </w:pPr>
                </w:p>
              </w:tc>
            </w:tr>
            <w:tr w:rsidR="00945AB3" w:rsidRPr="00EE5BC8" w14:paraId="6F67E875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18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5614384" w14:textId="77777777" w:rsidR="00945AB3" w:rsidRPr="00EE5BC8" w:rsidRDefault="00945AB3" w:rsidP="00945AB3">
                  <w:pPr>
                    <w:rPr>
                      <w:rFonts w:cs="Arial"/>
                    </w:rPr>
                  </w:pPr>
                </w:p>
              </w:tc>
            </w:tr>
            <w:tr w:rsidR="00945AB3" w:rsidRPr="00EE5BC8" w14:paraId="3FA39719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004DB19D" w14:textId="63DF17C0" w:rsidR="00945AB3" w:rsidRPr="00EE5BC8" w:rsidRDefault="004F7D96" w:rsidP="004F7D96">
                  <w:pPr>
                    <w:pStyle w:val="Itens"/>
                    <w:ind w:left="360"/>
                  </w:pPr>
                  <w:r>
                    <w:t>9-</w:t>
                  </w:r>
                  <w:r w:rsidR="00945AB3" w:rsidRPr="00EE5BC8">
                    <w:t>APROVAÇÃO DO COLEGIADO</w:t>
                  </w:r>
                </w:p>
              </w:tc>
            </w:tr>
            <w:tr w:rsidR="00945AB3" w:rsidRPr="00EE5BC8" w14:paraId="593B0708" w14:textId="77777777" w:rsidTr="00FE3A1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1E8635E" w14:textId="77777777" w:rsidR="00945AB3" w:rsidRPr="00EE5BC8" w:rsidRDefault="00945AB3" w:rsidP="00945AB3">
                  <w:pPr>
                    <w:spacing w:line="480" w:lineRule="auto"/>
                    <w:jc w:val="left"/>
                    <w:rPr>
                      <w:sz w:val="20"/>
                      <w:szCs w:val="20"/>
                    </w:rPr>
                  </w:pPr>
                  <w:r w:rsidRPr="00EE5BC8">
                    <w:rPr>
                      <w:sz w:val="20"/>
                      <w:szCs w:val="20"/>
                    </w:rPr>
                    <w:t xml:space="preserve">Aprovado em reunião do Colegiado de Curso em: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29"/>
                    <w:gridCol w:w="1139"/>
                  </w:tblGrid>
                  <w:tr w:rsidR="00945AB3" w:rsidRPr="00EE5BC8" w14:paraId="71BA2468" w14:textId="77777777" w:rsidTr="00FE3A17">
                    <w:trPr>
                      <w:trHeight w:val="170"/>
                    </w:trPr>
                    <w:tc>
                      <w:tcPr>
                        <w:tcW w:w="1129" w:type="dxa"/>
                        <w:shd w:val="clear" w:color="auto" w:fill="F2F2F2"/>
                      </w:tcPr>
                      <w:p w14:paraId="4B38C160" w14:textId="77777777" w:rsidR="00945AB3" w:rsidRPr="00EE5BC8" w:rsidRDefault="00945AB3" w:rsidP="00945AB3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E5BC8">
                          <w:rPr>
                            <w:sz w:val="20"/>
                            <w:szCs w:val="20"/>
                          </w:rPr>
                          <w:t>Dia:</w:t>
                        </w:r>
                      </w:p>
                    </w:tc>
                    <w:tc>
                      <w:tcPr>
                        <w:tcW w:w="1139" w:type="dxa"/>
                        <w:tcBorders>
                          <w:bottom w:val="single" w:sz="4" w:space="0" w:color="000000"/>
                        </w:tcBorders>
                      </w:tcPr>
                      <w:p w14:paraId="5B5F4A81" w14:textId="63145323" w:rsidR="00945AB3" w:rsidRPr="00EE5BC8" w:rsidRDefault="00A00C0B" w:rsidP="00945AB3">
                        <w:pPr>
                          <w:spacing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945AB3" w:rsidRPr="00EE5BC8" w14:paraId="03A17451" w14:textId="77777777" w:rsidTr="00FE3A17">
                    <w:trPr>
                      <w:trHeight w:val="170"/>
                    </w:trPr>
                    <w:tc>
                      <w:tcPr>
                        <w:tcW w:w="1129" w:type="dxa"/>
                        <w:shd w:val="clear" w:color="auto" w:fill="F2F2F2"/>
                      </w:tcPr>
                      <w:p w14:paraId="0D13990E" w14:textId="77777777" w:rsidR="00945AB3" w:rsidRPr="00EE5BC8" w:rsidRDefault="00945AB3" w:rsidP="00945AB3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E5BC8">
                          <w:rPr>
                            <w:sz w:val="20"/>
                            <w:szCs w:val="20"/>
                          </w:rPr>
                          <w:t>Mês: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3E35785" w14:textId="77777777" w:rsidR="00945AB3" w:rsidRPr="00EE5BC8" w:rsidRDefault="00945AB3" w:rsidP="00945AB3">
                        <w:pPr>
                          <w:spacing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</w:tr>
                  <w:tr w:rsidR="00945AB3" w:rsidRPr="00EE5BC8" w14:paraId="0B0729D2" w14:textId="77777777" w:rsidTr="00FE3A17">
                    <w:trPr>
                      <w:trHeight w:val="170"/>
                    </w:trPr>
                    <w:tc>
                      <w:tcPr>
                        <w:tcW w:w="1129" w:type="dxa"/>
                        <w:shd w:val="clear" w:color="auto" w:fill="F2F2F2"/>
                      </w:tcPr>
                      <w:p w14:paraId="63F80996" w14:textId="77777777" w:rsidR="00945AB3" w:rsidRPr="00EE5BC8" w:rsidRDefault="00945AB3" w:rsidP="00945AB3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E5BC8">
                          <w:rPr>
                            <w:sz w:val="20"/>
                            <w:szCs w:val="20"/>
                          </w:rPr>
                          <w:t xml:space="preserve"> Ano: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3D94A83E" w14:textId="77777777" w:rsidR="00945AB3" w:rsidRPr="00EE5BC8" w:rsidRDefault="00945AB3" w:rsidP="00945AB3">
                        <w:pPr>
                          <w:spacing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23</w:t>
                        </w:r>
                        <w:r w:rsidRPr="00EE5B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45AB3" w:rsidRPr="00EE5BC8" w14:paraId="247E1A86" w14:textId="77777777" w:rsidTr="00FE3A17">
                    <w:trPr>
                      <w:trHeight w:val="170"/>
                    </w:trPr>
                    <w:tc>
                      <w:tcPr>
                        <w:tcW w:w="1129" w:type="dxa"/>
                        <w:shd w:val="clear" w:color="auto" w:fill="F2F2F2"/>
                      </w:tcPr>
                      <w:p w14:paraId="2CDC01DB" w14:textId="77777777" w:rsidR="00945AB3" w:rsidRPr="00EE5BC8" w:rsidRDefault="00945AB3" w:rsidP="00945AB3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E5BC8">
                          <w:rPr>
                            <w:sz w:val="20"/>
                            <w:szCs w:val="20"/>
                          </w:rPr>
                          <w:t>Ata Nº: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F3FFA9D" w14:textId="58A161BF" w:rsidR="00945AB3" w:rsidRPr="00EE5BC8" w:rsidRDefault="00A00C0B" w:rsidP="00945AB3">
                        <w:pPr>
                          <w:spacing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1/2023</w:t>
                        </w:r>
                      </w:p>
                    </w:tc>
                  </w:tr>
                </w:tbl>
                <w:p w14:paraId="14CC5715" w14:textId="77777777" w:rsidR="00945AB3" w:rsidRPr="00EE5BC8" w:rsidRDefault="00945AB3" w:rsidP="00945AB3">
                  <w:pPr>
                    <w:spacing w:line="48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7E357048" w14:textId="77777777" w:rsidR="00945AB3" w:rsidRPr="00EE5BC8" w:rsidRDefault="00945AB3" w:rsidP="00945AB3">
                  <w:pPr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542"/>
                    <w:gridCol w:w="711"/>
                    <w:gridCol w:w="3766"/>
                  </w:tblGrid>
                  <w:tr w:rsidR="00945AB3" w:rsidRPr="00EE5BC8" w14:paraId="60CA77D0" w14:textId="77777777" w:rsidTr="00FE3A17">
                    <w:trPr>
                      <w:jc w:val="center"/>
                    </w:trPr>
                    <w:tc>
                      <w:tcPr>
                        <w:tcW w:w="3542" w:type="dxa"/>
                        <w:tcBorders>
                          <w:bottom w:val="single" w:sz="4" w:space="0" w:color="auto"/>
                        </w:tcBorders>
                      </w:tcPr>
                      <w:p w14:paraId="63216813" w14:textId="77777777" w:rsidR="00945AB3" w:rsidRPr="00EE5BC8" w:rsidRDefault="00945AB3" w:rsidP="00945AB3">
                        <w:pPr>
                          <w:pStyle w:val="Ttulo7"/>
                          <w:jc w:val="left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14:paraId="13A28CBA" w14:textId="77777777" w:rsidR="00945AB3" w:rsidRPr="00EE5BC8" w:rsidRDefault="00945AB3" w:rsidP="00945AB3">
                        <w:pPr>
                          <w:pStyle w:val="Ttulo7"/>
                          <w:jc w:val="left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6" w:type="dxa"/>
                        <w:tcBorders>
                          <w:bottom w:val="single" w:sz="4" w:space="0" w:color="auto"/>
                        </w:tcBorders>
                      </w:tcPr>
                      <w:p w14:paraId="5DFD7DA8" w14:textId="77777777" w:rsidR="00945AB3" w:rsidRPr="00EE5BC8" w:rsidRDefault="00945AB3" w:rsidP="00945AB3">
                        <w:pPr>
                          <w:pStyle w:val="Ttulo7"/>
                          <w:jc w:val="left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5AB3" w:rsidRPr="00EE5BC8" w14:paraId="7E0EC58B" w14:textId="77777777" w:rsidTr="00FE3A17">
                    <w:trPr>
                      <w:jc w:val="center"/>
                    </w:trPr>
                    <w:tc>
                      <w:tcPr>
                        <w:tcW w:w="3542" w:type="dxa"/>
                        <w:tcBorders>
                          <w:top w:val="single" w:sz="4" w:space="0" w:color="auto"/>
                        </w:tcBorders>
                      </w:tcPr>
                      <w:p w14:paraId="526341F9" w14:textId="77777777" w:rsidR="00945AB3" w:rsidRPr="00B93398" w:rsidRDefault="00945AB3" w:rsidP="00945AB3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r w:rsidRPr="00EE5BC8"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 xml:space="preserve">  </w:t>
                        </w:r>
                        <w:r w:rsidRPr="00B93398">
                          <w:rPr>
                            <w:i w:val="0"/>
                            <w:iCs w:val="0"/>
                          </w:rPr>
                          <w:t>REINALDO ROSA</w:t>
                        </w:r>
                      </w:p>
                      <w:p w14:paraId="44E6DE60" w14:textId="77777777" w:rsidR="00945AB3" w:rsidRPr="00EE5BC8" w:rsidRDefault="00945AB3" w:rsidP="00945AB3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 w:rsidRPr="00EE5BC8"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>Docente</w:t>
                        </w:r>
                      </w:p>
                      <w:p w14:paraId="67EDD872" w14:textId="77777777" w:rsidR="00945AB3" w:rsidRPr="00EE5BC8" w:rsidRDefault="00945AB3" w:rsidP="00945AB3">
                        <w:pPr>
                          <w:rPr>
                            <w:lang w:eastAsia="pt-BR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14:paraId="2A9589DF" w14:textId="77777777" w:rsidR="00945AB3" w:rsidRPr="00EE5BC8" w:rsidRDefault="00945AB3" w:rsidP="00945AB3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6" w:type="dxa"/>
                        <w:tcBorders>
                          <w:top w:val="single" w:sz="4" w:space="0" w:color="auto"/>
                        </w:tcBorders>
                      </w:tcPr>
                      <w:p w14:paraId="45D6FE89" w14:textId="77777777" w:rsidR="00945AB3" w:rsidRPr="00EE5BC8" w:rsidRDefault="00945AB3" w:rsidP="00945AB3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>ROSELIS MAZZUCHETI</w:t>
                        </w:r>
                        <w:r w:rsidRPr="00EE5BC8"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63EFB565" w14:textId="77777777" w:rsidR="00945AB3" w:rsidRPr="00EE5BC8" w:rsidRDefault="00945AB3" w:rsidP="00945AB3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 w:rsidRPr="00EE5BC8"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>Coordenação do curso</w:t>
                        </w:r>
                      </w:p>
                    </w:tc>
                  </w:tr>
                </w:tbl>
                <w:p w14:paraId="17BD6E3E" w14:textId="77777777" w:rsidR="00945AB3" w:rsidRPr="00EE5BC8" w:rsidRDefault="00945AB3" w:rsidP="00945AB3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</w:tbl>
          <w:p w14:paraId="35D6D2EA" w14:textId="10F18844" w:rsidR="007E5A6C" w:rsidRDefault="007E5A6C">
            <w:pPr>
              <w:rPr>
                <w:rFonts w:cs="Arial"/>
              </w:rPr>
            </w:pPr>
          </w:p>
        </w:tc>
      </w:tr>
    </w:tbl>
    <w:p w14:paraId="2C43A8D7" w14:textId="77777777" w:rsidR="00ED553E" w:rsidRDefault="00ED553E">
      <w:pPr>
        <w:rPr>
          <w:rFonts w:cs="Arial"/>
        </w:rPr>
      </w:pPr>
    </w:p>
    <w:p w14:paraId="3AB110D8" w14:textId="52E45EEB" w:rsidR="00793E32" w:rsidRDefault="00793E32" w:rsidP="00DB046A">
      <w:pPr>
        <w:spacing w:line="240" w:lineRule="auto"/>
        <w:rPr>
          <w:rFonts w:cs="Arial"/>
          <w:b/>
          <w:i/>
        </w:rPr>
      </w:pPr>
      <w:r w:rsidRPr="00DB046A">
        <w:rPr>
          <w:rFonts w:cs="Arial"/>
          <w:b/>
          <w:i/>
        </w:rPr>
        <w:t xml:space="preserve">Obs.: Este roteiro serve como esboço para elaboração e aprovação do </w:t>
      </w:r>
      <w:r w:rsidR="004F2330" w:rsidRPr="00DB046A">
        <w:rPr>
          <w:rFonts w:cs="Arial"/>
          <w:b/>
          <w:i/>
        </w:rPr>
        <w:t xml:space="preserve">Plano </w:t>
      </w:r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 xml:space="preserve">Ensino </w:t>
      </w:r>
      <w:r w:rsidRPr="00DB046A">
        <w:rPr>
          <w:rFonts w:cs="Arial"/>
          <w:b/>
          <w:i/>
        </w:rPr>
        <w:t xml:space="preserve">em reunião </w:t>
      </w:r>
      <w:proofErr w:type="gramStart"/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>Colegiado</w:t>
      </w:r>
      <w:proofErr w:type="gramEnd"/>
      <w:r w:rsidRPr="00DB046A">
        <w:rPr>
          <w:rFonts w:cs="Arial"/>
          <w:b/>
          <w:i/>
        </w:rPr>
        <w:t xml:space="preserve">. Após aprovação, deverá ser feita a inserção das informações no sistema </w:t>
      </w:r>
      <w:proofErr w:type="spellStart"/>
      <w:r w:rsidRPr="00DB046A">
        <w:rPr>
          <w:rFonts w:cs="Arial"/>
          <w:b/>
          <w:i/>
        </w:rPr>
        <w:t>Siges</w:t>
      </w:r>
      <w:proofErr w:type="spellEnd"/>
      <w:r w:rsidRPr="00DB046A">
        <w:rPr>
          <w:rFonts w:cs="Arial"/>
          <w:b/>
          <w:i/>
        </w:rPr>
        <w:t xml:space="preserve">, conforme </w:t>
      </w:r>
      <w:r w:rsidR="004F2330">
        <w:rPr>
          <w:rFonts w:cs="Arial"/>
          <w:b/>
          <w:i/>
        </w:rPr>
        <w:t xml:space="preserve">orienta o </w:t>
      </w:r>
      <w:r w:rsidRPr="00DB046A">
        <w:rPr>
          <w:rFonts w:cs="Arial"/>
          <w:b/>
          <w:i/>
        </w:rPr>
        <w:t xml:space="preserve">Memorando nº </w:t>
      </w:r>
      <w:r w:rsidR="00DB046A" w:rsidRPr="00DB046A">
        <w:rPr>
          <w:rFonts w:cs="Arial"/>
          <w:b/>
          <w:i/>
        </w:rPr>
        <w:t>00</w:t>
      </w:r>
      <w:r w:rsidR="00EE3C75">
        <w:rPr>
          <w:rFonts w:cs="Arial"/>
          <w:b/>
          <w:i/>
        </w:rPr>
        <w:t>8</w:t>
      </w:r>
      <w:r w:rsidR="00DB046A" w:rsidRPr="00DB046A">
        <w:rPr>
          <w:rFonts w:cs="Arial"/>
          <w:b/>
          <w:i/>
        </w:rPr>
        <w:t>/2022-DRA/DE-PROGRAD.</w:t>
      </w:r>
    </w:p>
    <w:p w14:paraId="35DFF5CD" w14:textId="77777777" w:rsidR="00924828" w:rsidRDefault="00924828" w:rsidP="00DB046A">
      <w:pPr>
        <w:spacing w:line="240" w:lineRule="auto"/>
        <w:rPr>
          <w:rFonts w:cs="Arial"/>
          <w:b/>
          <w:i/>
        </w:rPr>
      </w:pPr>
    </w:p>
    <w:p w14:paraId="6BE59050" w14:textId="77777777" w:rsidR="00924828" w:rsidRDefault="00924828" w:rsidP="00924828">
      <w:pPr>
        <w:spacing w:line="240" w:lineRule="auto"/>
        <w:rPr>
          <w:rFonts w:cs="Arial"/>
          <w:b/>
          <w:i/>
        </w:rPr>
      </w:pPr>
      <w:r>
        <w:rPr>
          <w:rFonts w:cs="Arial"/>
        </w:rPr>
        <w:t>*</w:t>
      </w:r>
      <w:r w:rsidRPr="00924828">
        <w:rPr>
          <w:rFonts w:cs="Arial"/>
          <w:b/>
          <w:i/>
        </w:rPr>
        <w:t xml:space="preserve">No momento da inserção do Plano </w:t>
      </w:r>
      <w:r>
        <w:rPr>
          <w:rFonts w:cs="Arial"/>
          <w:b/>
          <w:i/>
        </w:rPr>
        <w:t xml:space="preserve">de </w:t>
      </w:r>
      <w:r w:rsidRPr="00924828">
        <w:rPr>
          <w:rFonts w:cs="Arial"/>
          <w:b/>
          <w:i/>
        </w:rPr>
        <w:t xml:space="preserve">Ensino no </w:t>
      </w:r>
      <w:proofErr w:type="spellStart"/>
      <w:r w:rsidRPr="00924828">
        <w:rPr>
          <w:rFonts w:cs="Arial"/>
          <w:b/>
          <w:i/>
        </w:rPr>
        <w:t>Siges</w:t>
      </w:r>
      <w:proofErr w:type="spellEnd"/>
      <w:r w:rsidRPr="00924828">
        <w:rPr>
          <w:rFonts w:cs="Arial"/>
          <w:b/>
          <w:i/>
        </w:rPr>
        <w:t xml:space="preserve">, o item </w:t>
      </w:r>
      <w:r>
        <w:rPr>
          <w:rFonts w:cs="Arial"/>
          <w:b/>
          <w:i/>
        </w:rPr>
        <w:t>“</w:t>
      </w:r>
      <w:r w:rsidRPr="00924828">
        <w:rPr>
          <w:rFonts w:cs="Arial"/>
          <w:b/>
          <w:i/>
        </w:rPr>
        <w:t>IDENTIFICAÇÃO</w:t>
      </w:r>
      <w:r>
        <w:rPr>
          <w:rFonts w:cs="Arial"/>
          <w:b/>
          <w:i/>
        </w:rPr>
        <w:t>”</w:t>
      </w:r>
      <w:r w:rsidRPr="00924828">
        <w:rPr>
          <w:rFonts w:cs="Arial"/>
          <w:b/>
          <w:i/>
        </w:rPr>
        <w:t xml:space="preserve"> é preenchido automaticamente pelo sistema.</w:t>
      </w:r>
    </w:p>
    <w:p w14:paraId="60DE3AE8" w14:textId="77777777" w:rsidR="00924828" w:rsidRPr="00DB046A" w:rsidRDefault="00924828" w:rsidP="00DB046A">
      <w:pPr>
        <w:spacing w:line="240" w:lineRule="auto"/>
        <w:rPr>
          <w:rFonts w:cs="Arial"/>
          <w:b/>
          <w:i/>
        </w:rPr>
      </w:pPr>
    </w:p>
    <w:sectPr w:rsidR="00924828" w:rsidRPr="00DB046A" w:rsidSect="00416895"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520B" w14:textId="77777777" w:rsidR="00BF7AAD" w:rsidRDefault="00BF7AAD" w:rsidP="00005B8A">
      <w:pPr>
        <w:spacing w:line="240" w:lineRule="auto"/>
      </w:pPr>
      <w:r>
        <w:separator/>
      </w:r>
    </w:p>
  </w:endnote>
  <w:endnote w:type="continuationSeparator" w:id="0">
    <w:p w14:paraId="3C20ED42" w14:textId="77777777" w:rsidR="00BF7AAD" w:rsidRDefault="00BF7AAD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B4B" w14:textId="77777777" w:rsidR="00382608" w:rsidRPr="00E568E0" w:rsidRDefault="00382608" w:rsidP="00382608">
    <w:pPr>
      <w:pStyle w:val="Rodap"/>
      <w:jc w:val="center"/>
    </w:pPr>
    <w:r w:rsidRPr="00E568E0">
      <w:t>prograd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264F" w14:textId="77777777" w:rsidR="00BF7AAD" w:rsidRDefault="00BF7AAD" w:rsidP="00005B8A">
      <w:pPr>
        <w:spacing w:line="240" w:lineRule="auto"/>
      </w:pPr>
      <w:r>
        <w:separator/>
      </w:r>
    </w:p>
  </w:footnote>
  <w:footnote w:type="continuationSeparator" w:id="0">
    <w:p w14:paraId="0A6A9173" w14:textId="77777777" w:rsidR="00BF7AAD" w:rsidRDefault="00BF7AAD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829"/>
      <w:docPartObj>
        <w:docPartGallery w:val="Page Numbers (Top of Page)"/>
        <w:docPartUnique/>
      </w:docPartObj>
    </w:sdtPr>
    <w:sdtContent>
      <w:p w14:paraId="75EBEC5F" w14:textId="77777777" w:rsidR="00382608" w:rsidRDefault="0005607F">
        <w:pPr>
          <w:pStyle w:val="Cabealho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924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FA22" w14:textId="77777777" w:rsidR="00005B8A" w:rsidRDefault="00005B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038F" w14:textId="77777777" w:rsidR="00005B8A" w:rsidRDefault="008A26FB" w:rsidP="00ED553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FED58" wp14:editId="01514368">
          <wp:extent cx="4387755" cy="903089"/>
          <wp:effectExtent l="0" t="0" r="0" b="0"/>
          <wp:docPr id="6" name="Imagem 6" descr="C:\Users\Erickson\Desktop\DIRETORIA DE REGISTROS ACADÊMICOS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RETORIA DE REGISTROS ACADÊMICOS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16" cy="90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536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9551">
    <w:abstractNumId w:val="1"/>
  </w:num>
  <w:num w:numId="2" w16cid:durableId="600842746">
    <w:abstractNumId w:val="3"/>
  </w:num>
  <w:num w:numId="3" w16cid:durableId="1520509018">
    <w:abstractNumId w:val="2"/>
  </w:num>
  <w:num w:numId="4" w16cid:durableId="173723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8A"/>
    <w:rsid w:val="00000C6C"/>
    <w:rsid w:val="00005B8A"/>
    <w:rsid w:val="0001190C"/>
    <w:rsid w:val="00030100"/>
    <w:rsid w:val="0005607F"/>
    <w:rsid w:val="0006718E"/>
    <w:rsid w:val="000A68B9"/>
    <w:rsid w:val="000E4E87"/>
    <w:rsid w:val="000F6D27"/>
    <w:rsid w:val="00130727"/>
    <w:rsid w:val="0013213B"/>
    <w:rsid w:val="001414BD"/>
    <w:rsid w:val="001743D4"/>
    <w:rsid w:val="001D79E2"/>
    <w:rsid w:val="001E285B"/>
    <w:rsid w:val="001E2935"/>
    <w:rsid w:val="0020028C"/>
    <w:rsid w:val="00221C0B"/>
    <w:rsid w:val="00240882"/>
    <w:rsid w:val="00267624"/>
    <w:rsid w:val="0028059A"/>
    <w:rsid w:val="002B3A05"/>
    <w:rsid w:val="002C6E06"/>
    <w:rsid w:val="00340E81"/>
    <w:rsid w:val="00355F99"/>
    <w:rsid w:val="00382608"/>
    <w:rsid w:val="003A18F7"/>
    <w:rsid w:val="003A430D"/>
    <w:rsid w:val="003D143C"/>
    <w:rsid w:val="003D4B72"/>
    <w:rsid w:val="00416895"/>
    <w:rsid w:val="00420AFE"/>
    <w:rsid w:val="00474B25"/>
    <w:rsid w:val="004D0812"/>
    <w:rsid w:val="004D7F4F"/>
    <w:rsid w:val="004E24E2"/>
    <w:rsid w:val="004E4162"/>
    <w:rsid w:val="004F2330"/>
    <w:rsid w:val="004F7D96"/>
    <w:rsid w:val="00506239"/>
    <w:rsid w:val="00546EE2"/>
    <w:rsid w:val="005773C2"/>
    <w:rsid w:val="00586555"/>
    <w:rsid w:val="005C4546"/>
    <w:rsid w:val="005E1F08"/>
    <w:rsid w:val="00603DBD"/>
    <w:rsid w:val="00612B60"/>
    <w:rsid w:val="00617511"/>
    <w:rsid w:val="0064257D"/>
    <w:rsid w:val="006671DE"/>
    <w:rsid w:val="006C42BF"/>
    <w:rsid w:val="006F2F78"/>
    <w:rsid w:val="0072151D"/>
    <w:rsid w:val="00723C8C"/>
    <w:rsid w:val="00744F36"/>
    <w:rsid w:val="007665B4"/>
    <w:rsid w:val="00785F18"/>
    <w:rsid w:val="007866AF"/>
    <w:rsid w:val="00793E32"/>
    <w:rsid w:val="007E1CD4"/>
    <w:rsid w:val="007E5A6C"/>
    <w:rsid w:val="007F556D"/>
    <w:rsid w:val="007F794C"/>
    <w:rsid w:val="00820D31"/>
    <w:rsid w:val="00822A68"/>
    <w:rsid w:val="00835BDD"/>
    <w:rsid w:val="008449D9"/>
    <w:rsid w:val="00856423"/>
    <w:rsid w:val="00874B12"/>
    <w:rsid w:val="008A26FB"/>
    <w:rsid w:val="008E416F"/>
    <w:rsid w:val="00921DA3"/>
    <w:rsid w:val="00924828"/>
    <w:rsid w:val="00937915"/>
    <w:rsid w:val="00945AB3"/>
    <w:rsid w:val="009B6B68"/>
    <w:rsid w:val="009D6EB0"/>
    <w:rsid w:val="00A00C0B"/>
    <w:rsid w:val="00A2504F"/>
    <w:rsid w:val="00A3760D"/>
    <w:rsid w:val="00A71734"/>
    <w:rsid w:val="00AA2983"/>
    <w:rsid w:val="00AC2650"/>
    <w:rsid w:val="00AD69F5"/>
    <w:rsid w:val="00B2412C"/>
    <w:rsid w:val="00BB1D2B"/>
    <w:rsid w:val="00BC0AE3"/>
    <w:rsid w:val="00BF7AAD"/>
    <w:rsid w:val="00C009E2"/>
    <w:rsid w:val="00C106B2"/>
    <w:rsid w:val="00C44900"/>
    <w:rsid w:val="00C66775"/>
    <w:rsid w:val="00C74250"/>
    <w:rsid w:val="00C809FC"/>
    <w:rsid w:val="00C9743F"/>
    <w:rsid w:val="00CD7A9B"/>
    <w:rsid w:val="00D27B69"/>
    <w:rsid w:val="00D4585C"/>
    <w:rsid w:val="00D620D6"/>
    <w:rsid w:val="00D907CB"/>
    <w:rsid w:val="00DB046A"/>
    <w:rsid w:val="00DC197A"/>
    <w:rsid w:val="00E107B5"/>
    <w:rsid w:val="00E254FB"/>
    <w:rsid w:val="00E439AF"/>
    <w:rsid w:val="00E47D90"/>
    <w:rsid w:val="00E568E0"/>
    <w:rsid w:val="00E779F5"/>
    <w:rsid w:val="00E80D57"/>
    <w:rsid w:val="00E91449"/>
    <w:rsid w:val="00EB1C04"/>
    <w:rsid w:val="00ED553E"/>
    <w:rsid w:val="00EE3C75"/>
    <w:rsid w:val="00EF2546"/>
    <w:rsid w:val="00F0386D"/>
    <w:rsid w:val="00F6545C"/>
    <w:rsid w:val="00F7222C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2A2D8"/>
  <w15:docId w15:val="{231A0035-DEA5-4396-B07D-9DB2461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B8A"/>
  </w:style>
  <w:style w:type="paragraph" w:styleId="Rodap">
    <w:name w:val="footer"/>
    <w:basedOn w:val="Normal"/>
    <w:link w:val="Rodap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B8A"/>
  </w:style>
  <w:style w:type="paragraph" w:styleId="Textodebalo">
    <w:name w:val="Balloon Text"/>
    <w:basedOn w:val="Normal"/>
    <w:link w:val="Textodebalo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Ttulo7Char">
    <w:name w:val="Título 7 Char"/>
    <w:basedOn w:val="Fontepargpadro"/>
    <w:link w:val="Ttulo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TextodoEspaoReservado">
    <w:name w:val="Placeholder Text"/>
    <w:basedOn w:val="Fontepargpadro"/>
    <w:uiPriority w:val="99"/>
    <w:semiHidden/>
    <w:rsid w:val="0003010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25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0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0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75FB139-9D44-421D-8BE9-46C0CBF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êmica</dc:creator>
  <cp:lastModifiedBy>Roselis Natalina Mazzuchetti</cp:lastModifiedBy>
  <cp:revision>2</cp:revision>
  <dcterms:created xsi:type="dcterms:W3CDTF">2023-02-13T00:32:00Z</dcterms:created>
  <dcterms:modified xsi:type="dcterms:W3CDTF">2023-02-13T00:32:00Z</dcterms:modified>
</cp:coreProperties>
</file>